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AA" w:rsidRPr="00AD6A5A" w:rsidRDefault="004D5937" w:rsidP="00B10FDE">
      <w:pPr>
        <w:spacing w:before="840" w:line="312" w:lineRule="auto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AD6A5A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AD6A5A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AD6A5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AD6A5A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F14BD5" w:rsidRPr="00AD6A5A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AD6A5A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F852AA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Numer telefonu: 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CE5BAA" w:rsidRPr="00AD6A5A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0D0C4A" w:rsidRPr="00AD6A5A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color w:val="000000"/>
          <w:sz w:val="20"/>
          <w:szCs w:val="20"/>
          <w:lang w:val="pl-PL"/>
        </w:rPr>
      </w:pPr>
      <w:r w:rsidRPr="00AD6A5A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0D0C4A" w:rsidRPr="00AD6A5A">
        <w:rPr>
          <w:rFonts w:ascii="Century Gothic" w:hAnsi="Century Gothic"/>
          <w:color w:val="000000"/>
          <w:sz w:val="20"/>
          <w:szCs w:val="20"/>
        </w:rPr>
        <w:t>urządzeń wielofunkcyjnych i sprzętu drukującego dla Uniwersytetu Ekonomicznego</w:t>
      </w:r>
      <w:r w:rsidR="000D0C4A" w:rsidRPr="00AD6A5A">
        <w:rPr>
          <w:rFonts w:ascii="Century Gothic" w:hAnsi="Century Gothic"/>
          <w:color w:val="000000"/>
          <w:sz w:val="20"/>
          <w:szCs w:val="20"/>
          <w:lang w:val="pl-PL"/>
        </w:rPr>
        <w:br/>
      </w:r>
      <w:r w:rsidR="000D0C4A" w:rsidRPr="00AD6A5A">
        <w:rPr>
          <w:rFonts w:ascii="Century Gothic" w:hAnsi="Century Gothic"/>
          <w:color w:val="000000"/>
          <w:sz w:val="20"/>
          <w:szCs w:val="20"/>
        </w:rPr>
        <w:t>we Wrocławiu</w:t>
      </w:r>
    </w:p>
    <w:p w:rsidR="00D41C73" w:rsidRPr="00AD6A5A" w:rsidRDefault="00853A03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AD6A5A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AD6A5A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41C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</w:t>
      </w:r>
      <w:r w:rsidR="000A763D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="004321C1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</w:p>
    <w:p w:rsidR="00AF3781" w:rsidRPr="00AD6A5A" w:rsidRDefault="00AF3781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AD6A5A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 w:rsidRPr="00AD6A5A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148B0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B52A78" w:rsidRPr="00AD6A5A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 w:rsidR="00D148B0" w:rsidRPr="00AD6A5A">
        <w:rPr>
          <w:rFonts w:ascii="Century Gothic" w:hAnsi="Century Gothic" w:cs="Times New Roman"/>
          <w:b/>
          <w:sz w:val="20"/>
          <w:szCs w:val="20"/>
        </w:rPr>
        <w:t>…</w:t>
      </w:r>
      <w:r w:rsidRPr="00AD6A5A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Pr="00AD6A5A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Pr="00AD6A5A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AD6A5A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="00F852AA" w:rsidRPr="00AD6A5A">
        <w:rPr>
          <w:rFonts w:ascii="Century Gothic" w:hAnsi="Century Gothic"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</w:t>
      </w:r>
      <w:r w:rsidR="00F852AA" w:rsidRPr="00AD6A5A">
        <w:rPr>
          <w:rFonts w:ascii="Century Gothic" w:hAnsi="Century Gothic" w:cs="Times New Roman"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sz w:val="20"/>
          <w:szCs w:val="20"/>
        </w:rPr>
        <w:t>terminie określonym w SIWZ i niniejszym Formularzu ofertowym.</w:t>
      </w:r>
    </w:p>
    <w:p w:rsidR="00184848" w:rsidRPr="00AD6A5A" w:rsidRDefault="00A63CB6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184848" w:rsidRPr="00AD6A5A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 xml:space="preserve">Uważamy się za związanych ofertą przez okres 30 dni od dnia upływu terminu składania ofert. </w:t>
      </w:r>
    </w:p>
    <w:p w:rsidR="00184848" w:rsidRPr="00AD6A5A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AD6A5A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Pr="00AD6A5A">
        <w:rPr>
          <w:rFonts w:ascii="Century Gothic" w:hAnsi="Century Gothic" w:cs="Times New Roman"/>
          <w:sz w:val="20"/>
          <w:szCs w:val="20"/>
        </w:rPr>
        <w:t>.</w:t>
      </w:r>
    </w:p>
    <w:p w:rsidR="00C23415" w:rsidRPr="00AD6A5A" w:rsidRDefault="00C23415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AD6A5A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3"/>
      </w:r>
      <w:r w:rsidRPr="00AD6A5A">
        <w:rPr>
          <w:rFonts w:ascii="Century Gothic" w:hAnsi="Century Gothic" w:cs="Times New Roman"/>
          <w:b/>
          <w:sz w:val="20"/>
          <w:szCs w:val="20"/>
        </w:rPr>
        <w:t>:</w:t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AD6A5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AD6A5A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 w:rsidRPr="00AD6A5A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AD6A5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AD6A5A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Pr="00AD6A5A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</w:p>
    <w:p w:rsidR="00EA657C" w:rsidRPr="00AD6A5A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AD6A5A">
        <w:rPr>
          <w:rFonts w:ascii="Century Gothic" w:hAnsi="Century Gothic" w:cs="Times New Roman"/>
          <w:sz w:val="20"/>
          <w:szCs w:val="20"/>
        </w:rPr>
        <w:t xml:space="preserve"> </w:t>
      </w:r>
    </w:p>
    <w:p w:rsidR="00724D3C" w:rsidRPr="00AD6A5A" w:rsidRDefault="00724D3C" w:rsidP="005924EC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imię, nazw</w:t>
      </w:r>
      <w:r w:rsidR="00C3655B" w:rsidRPr="00AD6A5A">
        <w:rPr>
          <w:rFonts w:ascii="Century Gothic" w:hAnsi="Century Gothic" w:cs="Times New Roman"/>
          <w:sz w:val="20"/>
          <w:szCs w:val="20"/>
        </w:rPr>
        <w:t>isko: ......</w:t>
      </w:r>
      <w:r w:rsidR="000905B6" w:rsidRPr="00AD6A5A">
        <w:rPr>
          <w:rFonts w:ascii="Century Gothic" w:hAnsi="Century Gothic" w:cs="Times New Roman"/>
          <w:sz w:val="20"/>
          <w:szCs w:val="20"/>
        </w:rPr>
        <w:t>......</w:t>
      </w:r>
      <w:r w:rsidR="00E03C57" w:rsidRPr="00AD6A5A">
        <w:rPr>
          <w:rFonts w:ascii="Century Gothic" w:hAnsi="Century Gothic" w:cs="Times New Roman"/>
          <w:sz w:val="20"/>
          <w:szCs w:val="20"/>
        </w:rPr>
        <w:t>....</w:t>
      </w:r>
      <w:r w:rsidR="00094FC9" w:rsidRPr="00AD6A5A">
        <w:rPr>
          <w:rFonts w:ascii="Century Gothic" w:hAnsi="Century Gothic" w:cs="Times New Roman"/>
          <w:sz w:val="20"/>
          <w:szCs w:val="20"/>
        </w:rPr>
        <w:t>......................</w:t>
      </w:r>
      <w:r w:rsidRPr="00AD6A5A">
        <w:rPr>
          <w:rFonts w:ascii="Century Gothic" w:hAnsi="Century Gothic" w:cs="Times New Roman"/>
          <w:sz w:val="20"/>
          <w:szCs w:val="20"/>
        </w:rPr>
        <w:t xml:space="preserve">, </w:t>
      </w:r>
      <w:r w:rsidR="00094FC9" w:rsidRPr="00AD6A5A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AD6A5A">
        <w:rPr>
          <w:rFonts w:ascii="Century Gothic" w:hAnsi="Century Gothic" w:cs="Times New Roman"/>
          <w:sz w:val="20"/>
          <w:szCs w:val="20"/>
        </w:rPr>
        <w:t>.....</w:t>
      </w:r>
      <w:r w:rsidR="00C3655B" w:rsidRPr="00AD6A5A">
        <w:rPr>
          <w:rFonts w:ascii="Century Gothic" w:hAnsi="Century Gothic" w:cs="Times New Roman"/>
          <w:sz w:val="20"/>
          <w:szCs w:val="20"/>
        </w:rPr>
        <w:t>............</w:t>
      </w:r>
      <w:r w:rsidR="00EA657C" w:rsidRPr="00AD6A5A">
        <w:rPr>
          <w:rFonts w:ascii="Century Gothic" w:hAnsi="Century Gothic" w:cs="Times New Roman"/>
          <w:sz w:val="20"/>
          <w:szCs w:val="20"/>
        </w:rPr>
        <w:t>.</w:t>
      </w:r>
      <w:r w:rsidRPr="00AD6A5A">
        <w:rPr>
          <w:rFonts w:ascii="Century Gothic" w:hAnsi="Century Gothic" w:cs="Times New Roman"/>
          <w:sz w:val="20"/>
          <w:szCs w:val="20"/>
        </w:rPr>
        <w:t>..., numer telefonu: ....</w:t>
      </w:r>
      <w:r w:rsidR="000905B6" w:rsidRPr="00AD6A5A">
        <w:rPr>
          <w:rFonts w:ascii="Century Gothic" w:hAnsi="Century Gothic" w:cs="Times New Roman"/>
          <w:sz w:val="20"/>
          <w:szCs w:val="20"/>
        </w:rPr>
        <w:t>.....</w:t>
      </w:r>
      <w:r w:rsidR="00C3655B" w:rsidRPr="00AD6A5A">
        <w:rPr>
          <w:rFonts w:ascii="Century Gothic" w:hAnsi="Century Gothic" w:cs="Times New Roman"/>
          <w:sz w:val="20"/>
          <w:szCs w:val="20"/>
        </w:rPr>
        <w:t>........</w:t>
      </w:r>
      <w:r w:rsidR="00094FC9" w:rsidRPr="00AD6A5A">
        <w:rPr>
          <w:rFonts w:ascii="Century Gothic" w:hAnsi="Century Gothic" w:cs="Times New Roman"/>
          <w:sz w:val="20"/>
          <w:szCs w:val="20"/>
        </w:rPr>
        <w:t>.</w:t>
      </w:r>
      <w:r w:rsidR="005924EC" w:rsidRPr="00AD6A5A">
        <w:rPr>
          <w:rFonts w:ascii="Century Gothic" w:hAnsi="Century Gothic" w:cs="Times New Roman"/>
          <w:sz w:val="20"/>
          <w:szCs w:val="20"/>
        </w:rPr>
        <w:t>..</w:t>
      </w:r>
      <w:r w:rsidR="000905B6" w:rsidRPr="00AD6A5A">
        <w:rPr>
          <w:rFonts w:ascii="Century Gothic" w:hAnsi="Century Gothic" w:cs="Times New Roman"/>
          <w:sz w:val="20"/>
          <w:szCs w:val="20"/>
        </w:rPr>
        <w:t>.</w:t>
      </w:r>
      <w:r w:rsidRPr="00AD6A5A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AD6A5A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AD6A5A">
        <w:rPr>
          <w:rFonts w:ascii="Century Gothic" w:hAnsi="Century Gothic" w:cs="Times New Roman"/>
          <w:sz w:val="20"/>
          <w:szCs w:val="20"/>
        </w:rPr>
        <w:t>.</w:t>
      </w:r>
    </w:p>
    <w:p w:rsidR="006A3900" w:rsidRPr="00AD6A5A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9E7336" w:rsidRPr="00AD6A5A" w:rsidRDefault="00123E51" w:rsidP="003F1810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AD6A5A">
        <w:rPr>
          <w:rFonts w:ascii="Century Gothic" w:hAnsi="Century Gothic"/>
          <w:b/>
          <w:bCs/>
          <w:sz w:val="20"/>
          <w:szCs w:val="20"/>
          <w:u w:val="single"/>
        </w:rPr>
        <w:t>Tabela I</w:t>
      </w:r>
      <w:r w:rsidRPr="00AD6A5A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AD6A5A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AD6A5A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AD6A5A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AD6A5A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pPr w:leftFromText="141" w:rightFromText="141" w:vertAnchor="text" w:tblpY="1"/>
        <w:tblOverlap w:val="never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AD6A5A" w:rsidTr="000A763D">
        <w:trPr>
          <w:trHeight w:val="34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Producent/model/parametry techniczne</w:t>
            </w:r>
          </w:p>
        </w:tc>
      </w:tr>
      <w:tr w:rsidR="008A27B3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805F4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A763D"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A763D"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Pr="00AD6A5A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AD6A5A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AD6A5A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sta serwisów gwarancyjnych posiadających autoryzację producenta sprzętu</w:t>
            </w: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I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Pr="00AD6A5A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AD6A5A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AD6A5A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AD6A5A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nki do stron internetowych producentów sprzętu</w:t>
            </w: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0C4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D0C4A" w:rsidRPr="00AD6A5A" w:rsidRDefault="000D0C4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  <w:r w:rsidR="00F852AA"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852A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F852AA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F852AA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F852AA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291458" w:rsidP="00A41902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V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AD6A5A" w:rsidRDefault="00AF3781" w:rsidP="007C5CF4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AD6A5A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9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993"/>
        <w:gridCol w:w="1525"/>
        <w:gridCol w:w="1525"/>
        <w:gridCol w:w="1271"/>
        <w:gridCol w:w="1555"/>
      </w:tblGrid>
      <w:tr w:rsidR="005924EC" w:rsidRPr="00AD6A5A" w:rsidTr="00F852AA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Cena j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3x4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Stawka VAT</w:t>
            </w:r>
          </w:p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Kwota VAT</w:t>
            </w:r>
          </w:p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5x6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5924EC" w:rsidRPr="00AD6A5A" w:rsidRDefault="005924EC" w:rsidP="00F852A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(6+7)</w:t>
            </w:r>
          </w:p>
        </w:tc>
      </w:tr>
      <w:tr w:rsidR="005924EC" w:rsidRPr="00AD6A5A" w:rsidTr="005924EC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5924EC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D0C4A" w:rsidRPr="00AD6A5A" w:rsidTr="00D32B3C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D0C4A" w:rsidRPr="00AD6A5A" w:rsidTr="00D32B3C">
        <w:trPr>
          <w:trHeight w:val="34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C4A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924EC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0D0C4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4EC" w:rsidRPr="00AD6A5A" w:rsidRDefault="005924EC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852AA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V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852AA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lastRenderedPageBreak/>
              <w:t>Zadanie V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852AA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852AA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852AA" w:rsidRPr="00AD6A5A" w:rsidTr="005924E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Zadanie 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AD6A5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2AA" w:rsidRPr="00AD6A5A" w:rsidRDefault="00F852AA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4C5B6E" w:rsidRPr="00AD6A5A" w:rsidRDefault="00F24A22" w:rsidP="004C5B6E">
      <w:pPr>
        <w:spacing w:before="120" w:line="312" w:lineRule="auto"/>
        <w:ind w:left="0" w:firstLine="0"/>
        <w:rPr>
          <w:rFonts w:ascii="Century Gothic" w:hAnsi="Century Gothic" w:cs="Times New Roman"/>
          <w:b/>
          <w:i/>
          <w:sz w:val="20"/>
          <w:szCs w:val="20"/>
        </w:rPr>
      </w:pPr>
      <w:r w:rsidRPr="00AD6A5A">
        <w:rPr>
          <w:rFonts w:ascii="Century Gothic" w:hAnsi="Century Gothic" w:cs="Times New Roman"/>
          <w:b/>
          <w:i/>
          <w:sz w:val="20"/>
          <w:szCs w:val="20"/>
          <w:u w:val="single"/>
        </w:rPr>
        <w:t>Uwaga!</w:t>
      </w:r>
      <w:r w:rsidR="004E0749" w:rsidRPr="00AD6A5A">
        <w:rPr>
          <w:rFonts w:ascii="Century Gothic" w:hAnsi="Century Gothic" w:cs="Times New Roman"/>
          <w:b/>
          <w:i/>
          <w:sz w:val="20"/>
          <w:szCs w:val="20"/>
        </w:rPr>
        <w:t xml:space="preserve">: </w:t>
      </w:r>
    </w:p>
    <w:p w:rsidR="00AF3781" w:rsidRPr="00AD6A5A" w:rsidRDefault="0071245F" w:rsidP="004C5B6E">
      <w:pPr>
        <w:spacing w:after="120" w:line="312" w:lineRule="auto"/>
        <w:ind w:left="0" w:firstLine="0"/>
        <w:rPr>
          <w:rFonts w:ascii="Century Gothic" w:hAnsi="Century Gothic" w:cs="Times New Roman"/>
          <w:i/>
          <w:sz w:val="20"/>
          <w:szCs w:val="20"/>
        </w:rPr>
      </w:pPr>
      <w:r w:rsidRPr="00AD6A5A">
        <w:rPr>
          <w:rFonts w:ascii="Century Gothic" w:hAnsi="Century Gothic" w:cs="Times New Roman"/>
          <w:i/>
          <w:sz w:val="20"/>
          <w:szCs w:val="20"/>
        </w:rPr>
        <w:t>K</w:t>
      </w:r>
      <w:r w:rsidR="00AF3781" w:rsidRPr="00AD6A5A">
        <w:rPr>
          <w:rFonts w:ascii="Century Gothic" w:hAnsi="Century Gothic" w:cs="Times New Roman"/>
          <w:i/>
          <w:sz w:val="20"/>
          <w:szCs w:val="20"/>
        </w:rPr>
        <w:t>wotę VAT wyrażoną należy zaokrąglić do d</w:t>
      </w:r>
      <w:r w:rsidRPr="00AD6A5A">
        <w:rPr>
          <w:rFonts w:ascii="Century Gothic" w:hAnsi="Century Gothic" w:cs="Times New Roman"/>
          <w:i/>
          <w:sz w:val="20"/>
          <w:szCs w:val="20"/>
        </w:rPr>
        <w:t xml:space="preserve">wóch miejsc po przecinku przed </w:t>
      </w:r>
      <w:r w:rsidR="00AF3781" w:rsidRPr="00AD6A5A">
        <w:rPr>
          <w:rFonts w:ascii="Century Gothic" w:hAnsi="Century Gothic" w:cs="Times New Roman"/>
          <w:i/>
          <w:sz w:val="20"/>
          <w:szCs w:val="20"/>
        </w:rPr>
        <w:t xml:space="preserve">zsumowaniem i obliczeniem wartości. </w:t>
      </w:r>
    </w:p>
    <w:p w:rsidR="00B52A78" w:rsidRPr="00AD6A5A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AD6A5A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AD6A5A" w:rsidRDefault="00AF3781" w:rsidP="008C4167">
      <w:pPr>
        <w:tabs>
          <w:tab w:val="left" w:pos="5670"/>
        </w:tabs>
        <w:spacing w:before="108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AD6A5A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AD6A5A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AD6A5A">
        <w:rPr>
          <w:rFonts w:ascii="Century Gothic" w:hAnsi="Century Gothic" w:cs="Times New Roman"/>
          <w:sz w:val="20"/>
          <w:szCs w:val="20"/>
        </w:rPr>
        <w:t>.......</w:t>
      </w:r>
      <w:r w:rsidRPr="00AD6A5A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AD6A5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AD6A5A" w:rsidSect="0083108D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E1" w:rsidRDefault="00CC76E1">
      <w:pPr>
        <w:spacing w:line="240" w:lineRule="auto"/>
      </w:pPr>
      <w:r>
        <w:separator/>
      </w:r>
    </w:p>
  </w:endnote>
  <w:endnote w:type="continuationSeparator" w:id="0">
    <w:p w:rsidR="00CC76E1" w:rsidRDefault="00CC7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E" w:rsidRDefault="00B10F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FDE" w:rsidRDefault="00B10F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E" w:rsidRPr="00944840" w:rsidRDefault="00B10FDE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D6A5A" w:rsidRPr="00AD6A5A">
      <w:rPr>
        <w:rFonts w:ascii="Century Gothic" w:hAnsi="Century Gothic"/>
        <w:b/>
        <w:bCs/>
        <w:noProof/>
        <w:sz w:val="16"/>
        <w:szCs w:val="16"/>
      </w:rPr>
      <w:t>4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E1" w:rsidRDefault="00CC76E1">
      <w:pPr>
        <w:spacing w:line="240" w:lineRule="auto"/>
      </w:pPr>
      <w:r>
        <w:separator/>
      </w:r>
    </w:p>
  </w:footnote>
  <w:footnote w:type="continuationSeparator" w:id="0">
    <w:p w:rsidR="00CC76E1" w:rsidRDefault="00CC76E1">
      <w:pPr>
        <w:spacing w:line="240" w:lineRule="auto"/>
      </w:pPr>
      <w:r>
        <w:continuationSeparator/>
      </w:r>
    </w:p>
  </w:footnote>
  <w:footnote w:id="1">
    <w:p w:rsidR="00B10FDE" w:rsidRPr="00B10FDE" w:rsidRDefault="00B10FDE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 w:cs="Times New Roman"/>
          <w:i/>
          <w:sz w:val="16"/>
          <w:szCs w:val="16"/>
        </w:rPr>
        <w:footnoteRef/>
      </w:r>
      <w:r w:rsidRPr="00B10FDE">
        <w:rPr>
          <w:rFonts w:ascii="Century Gothic" w:hAnsi="Century Gothic" w:cs="Times New Roman"/>
          <w:i/>
          <w:sz w:val="16"/>
          <w:szCs w:val="16"/>
        </w:rPr>
        <w:tab/>
        <w:t>Zamawiający uzna zamówienie za wykonane, gdy Wykonawca dostarczy sprzęt komputerowy w danym zadaniu (zgodnie ze „Wzorem umowy” stanowiącym zał. nr 4 do SIWZ i definicją znajdującą się w rozdz. III i rozdz. IV SIWZ).</w:t>
      </w:r>
    </w:p>
  </w:footnote>
  <w:footnote w:id="2">
    <w:p w:rsidR="00184848" w:rsidRPr="00B10FDE" w:rsidRDefault="00184848" w:rsidP="00184848">
      <w:pPr>
        <w:pStyle w:val="Tekstprzypisudolnego"/>
        <w:spacing w:line="312" w:lineRule="auto"/>
        <w:ind w:left="284" w:hanging="284"/>
        <w:rPr>
          <w:rFonts w:ascii="Century Gothic" w:hAnsi="Century Gothic"/>
          <w:sz w:val="14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</w:r>
      <w:r w:rsidRPr="00B10FDE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10FDE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5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6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2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E" w:rsidRPr="008F4221" w:rsidRDefault="00B10FDE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B10FDE" w:rsidRPr="008F4221" w:rsidRDefault="00B10FDE" w:rsidP="00B10FDE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</w:t>
    </w:r>
    <w:r w:rsidR="00342083">
      <w:rPr>
        <w:rFonts w:ascii="Century Gothic" w:hAnsi="Century Gothic" w:cs="Times New Roman"/>
        <w:bCs/>
        <w:sz w:val="16"/>
        <w:szCs w:val="16"/>
      </w:rPr>
      <w:t>2</w:t>
    </w:r>
    <w:r w:rsidR="000D0C4A">
      <w:rPr>
        <w:rFonts w:ascii="Century Gothic" w:hAnsi="Century Gothic" w:cs="Times New Roman"/>
        <w:bCs/>
        <w:sz w:val="16"/>
        <w:szCs w:val="16"/>
      </w:rPr>
      <w:t>3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0524D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679A7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A763D"/>
    <w:rsid w:val="000B1431"/>
    <w:rsid w:val="000B2F62"/>
    <w:rsid w:val="000B6E4D"/>
    <w:rsid w:val="000C36FB"/>
    <w:rsid w:val="000C4C9D"/>
    <w:rsid w:val="000D098A"/>
    <w:rsid w:val="000D0C4A"/>
    <w:rsid w:val="000D2199"/>
    <w:rsid w:val="000D3295"/>
    <w:rsid w:val="000D61DC"/>
    <w:rsid w:val="000E1075"/>
    <w:rsid w:val="000E2A37"/>
    <w:rsid w:val="000E2D36"/>
    <w:rsid w:val="000F6659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848"/>
    <w:rsid w:val="00187E9B"/>
    <w:rsid w:val="00190184"/>
    <w:rsid w:val="00190C58"/>
    <w:rsid w:val="00191963"/>
    <w:rsid w:val="0019297A"/>
    <w:rsid w:val="0019532C"/>
    <w:rsid w:val="001961C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2083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225"/>
    <w:rsid w:val="003C66B9"/>
    <w:rsid w:val="003C729A"/>
    <w:rsid w:val="003D2906"/>
    <w:rsid w:val="003D3AAC"/>
    <w:rsid w:val="003D637E"/>
    <w:rsid w:val="003E1FC0"/>
    <w:rsid w:val="003E4E90"/>
    <w:rsid w:val="003F181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21C1"/>
    <w:rsid w:val="004341E5"/>
    <w:rsid w:val="00434B4E"/>
    <w:rsid w:val="004353D7"/>
    <w:rsid w:val="00435CA7"/>
    <w:rsid w:val="004404CB"/>
    <w:rsid w:val="00443EB6"/>
    <w:rsid w:val="00451DE8"/>
    <w:rsid w:val="00455D4F"/>
    <w:rsid w:val="004567D6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A7FCB"/>
    <w:rsid w:val="004B1476"/>
    <w:rsid w:val="004B35F8"/>
    <w:rsid w:val="004B73A9"/>
    <w:rsid w:val="004C2AD8"/>
    <w:rsid w:val="004C37DD"/>
    <w:rsid w:val="004C5B6E"/>
    <w:rsid w:val="004D116A"/>
    <w:rsid w:val="004D5297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24EC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1B09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508"/>
    <w:rsid w:val="007248FA"/>
    <w:rsid w:val="00724D3C"/>
    <w:rsid w:val="00725123"/>
    <w:rsid w:val="00725328"/>
    <w:rsid w:val="00732629"/>
    <w:rsid w:val="00740043"/>
    <w:rsid w:val="00740AC8"/>
    <w:rsid w:val="00741A13"/>
    <w:rsid w:val="0074688F"/>
    <w:rsid w:val="00750BB8"/>
    <w:rsid w:val="0075308E"/>
    <w:rsid w:val="007609FD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5CF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42443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C4167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91C48"/>
    <w:rsid w:val="009A1DBB"/>
    <w:rsid w:val="009A2F73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4547"/>
    <w:rsid w:val="00A2634A"/>
    <w:rsid w:val="00A26840"/>
    <w:rsid w:val="00A31A99"/>
    <w:rsid w:val="00A41902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6A5A"/>
    <w:rsid w:val="00AD7694"/>
    <w:rsid w:val="00AD77BA"/>
    <w:rsid w:val="00AE2047"/>
    <w:rsid w:val="00AE4E95"/>
    <w:rsid w:val="00AF3781"/>
    <w:rsid w:val="00B020A0"/>
    <w:rsid w:val="00B03D42"/>
    <w:rsid w:val="00B04B93"/>
    <w:rsid w:val="00B107D5"/>
    <w:rsid w:val="00B10FDE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34F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C76E1"/>
    <w:rsid w:val="00CD3BDB"/>
    <w:rsid w:val="00CE12F9"/>
    <w:rsid w:val="00CE3809"/>
    <w:rsid w:val="00CE5BAA"/>
    <w:rsid w:val="00CE630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28CD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48AA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4566"/>
    <w:rsid w:val="00F6707A"/>
    <w:rsid w:val="00F6722C"/>
    <w:rsid w:val="00F7648F"/>
    <w:rsid w:val="00F80B17"/>
    <w:rsid w:val="00F81207"/>
    <w:rsid w:val="00F852AA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1B7D-2F7D-474C-9753-5D10DF1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Aleksandra Hanczyn</cp:lastModifiedBy>
  <cp:revision>6</cp:revision>
  <cp:lastPrinted>2020-07-31T11:24:00Z</cp:lastPrinted>
  <dcterms:created xsi:type="dcterms:W3CDTF">2020-04-14T09:47:00Z</dcterms:created>
  <dcterms:modified xsi:type="dcterms:W3CDTF">2020-07-31T11:24:00Z</dcterms:modified>
</cp:coreProperties>
</file>